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D4" w:rsidRDefault="00266DD4" w:rsidP="00266DD4">
      <w:pPr>
        <w:widowControl w:val="0"/>
        <w:suppressAutoHyphens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D4" w:rsidRDefault="00266DD4" w:rsidP="00266DD4">
      <w:pPr>
        <w:widowControl w:val="0"/>
        <w:suppressAutoHyphens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266DD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АДМИНИСТРАЦИЯ КАШТАНОВСКОГО СЕЛЬСКОГО ПОСЕЛЕНИЯ БАХЧИСАРАЙСКОГО РАЙОНА РЕСПУБЛИКИ КРЫМ</w:t>
      </w:r>
    </w:p>
    <w:p w:rsidR="00266DD4" w:rsidRDefault="00266DD4" w:rsidP="00266DD4">
      <w:pPr>
        <w:keepNext/>
        <w:widowControl w:val="0"/>
        <w:tabs>
          <w:tab w:val="center" w:pos="4677"/>
          <w:tab w:val="left" w:pos="7485"/>
        </w:tabs>
        <w:suppressAutoHyphens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hi-IN" w:bidi="hi-IN"/>
        </w:rPr>
      </w:pPr>
      <w:r w:rsidRPr="00266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hi-IN" w:bidi="hi-IN"/>
        </w:rPr>
        <w:t xml:space="preserve">ПОСТАНОВЛЕНИЕ № </w:t>
      </w:r>
      <w:r w:rsidR="00536EC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hi-IN" w:bidi="hi-IN"/>
        </w:rPr>
        <w:t>____</w:t>
      </w:r>
    </w:p>
    <w:p w:rsidR="00266DD4" w:rsidRPr="00266DD4" w:rsidRDefault="00266DD4" w:rsidP="00266DD4">
      <w:pPr>
        <w:keepNext/>
        <w:widowControl w:val="0"/>
        <w:tabs>
          <w:tab w:val="center" w:pos="4677"/>
          <w:tab w:val="left" w:pos="7485"/>
        </w:tabs>
        <w:suppressAutoHyphens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hi-IN" w:bidi="hi-IN"/>
        </w:rPr>
      </w:pPr>
    </w:p>
    <w:p w:rsidR="00266DD4" w:rsidRDefault="00536EC3" w:rsidP="00266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________</w:t>
      </w:r>
      <w:r w:rsidR="00266DD4" w:rsidRP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2017 года. </w:t>
      </w:r>
      <w:r w:rsidR="00266DD4" w:rsidRP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="00266DD4" w:rsidRP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="00266DD4" w:rsidRP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="00266DD4" w:rsidRP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="00266DD4" w:rsidRP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="00266DD4" w:rsidRP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="00266DD4" w:rsidRP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266DD4" w:rsidRP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proofErr w:type="spellStart"/>
      <w:r w:rsidR="00266DD4" w:rsidRP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с</w:t>
      </w:r>
      <w:proofErr w:type="gramStart"/>
      <w:r w:rsidR="00266DD4" w:rsidRP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.К</w:t>
      </w:r>
      <w:proofErr w:type="gramEnd"/>
      <w:r w:rsidR="00266DD4" w:rsidRPr="00266DD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аштаны</w:t>
      </w:r>
      <w:proofErr w:type="spellEnd"/>
    </w:p>
    <w:p w:rsidR="00266DD4" w:rsidRDefault="00266DD4" w:rsidP="00641596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536EC3" w:rsidRDefault="00536EC3" w:rsidP="00536EC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536EC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Об утверждении положения о комиссии</w:t>
      </w:r>
    </w:p>
    <w:p w:rsidR="00536EC3" w:rsidRDefault="00536EC3" w:rsidP="00536EC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536EC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по предупреждению и ликвидации </w:t>
      </w:r>
      <w:proofErr w:type="gramStart"/>
      <w:r w:rsidRPr="00536EC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чрезвычайных</w:t>
      </w:r>
      <w:proofErr w:type="gramEnd"/>
    </w:p>
    <w:p w:rsidR="00536EC3" w:rsidRDefault="00536EC3" w:rsidP="00536EC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536EC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ситуаций и обеспечению пожарной безопасности</w:t>
      </w:r>
    </w:p>
    <w:p w:rsidR="00536EC3" w:rsidRPr="00536EC3" w:rsidRDefault="00536EC3" w:rsidP="00536EC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36EC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на территор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Каштановского</w:t>
      </w:r>
      <w:r w:rsidRPr="00536EC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сельского поселения</w:t>
      </w:r>
    </w:p>
    <w:p w:rsidR="00D369EC" w:rsidRDefault="00D369EC" w:rsidP="00D369E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573A" w:rsidRPr="00536EC3" w:rsidRDefault="00D369EC" w:rsidP="0096401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6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законом Российской Федерации от 16.10.2003 № 131-ФЗ «Об общих принципах местного самоуправления в Российской Федерации», </w:t>
      </w:r>
      <w:r w:rsidR="00536EC3" w:rsidRPr="00536EC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остановлением Правительства Российской Федерации от 30 декабря 2003 г. №794 «О единой государственной системе предупреждения и ликвидации чрезвычайных ситуаций»,</w:t>
      </w:r>
      <w:r w:rsidR="00536EC3" w:rsidRPr="00536EC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уставом муниципального образования Каштановское сельское поселение Бахчисарайского района Республики Крым,</w:t>
      </w:r>
      <w:r w:rsidR="00536EC3" w:rsidRPr="00536EC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в целях совершенствования координации деятельности муниципального звена территориальной подсистемы единой государственной системы предупреждения</w:t>
      </w:r>
      <w:proofErr w:type="gramEnd"/>
      <w:r w:rsidR="00536EC3" w:rsidRPr="00536EC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и ликвидации чрезвычайных ситуаций Республики Крым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</w:t>
      </w:r>
      <w:r w:rsidR="00536EC3" w:rsidRPr="00536EC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Каштановского </w:t>
      </w:r>
      <w:r w:rsidR="00536EC3" w:rsidRPr="00536EC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сельского поселения, </w:t>
      </w:r>
      <w:r w:rsidRPr="00536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Каштановского сельского поселения Бахчисарайского района Республики Крым, </w:t>
      </w:r>
    </w:p>
    <w:p w:rsidR="0043573A" w:rsidRDefault="0043573A" w:rsidP="0096401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69EC" w:rsidRDefault="0043573A" w:rsidP="0096401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57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ЯЕТ</w:t>
      </w:r>
      <w:r w:rsidR="00D369EC" w:rsidRPr="004357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43573A" w:rsidRPr="0043573A" w:rsidRDefault="0043573A" w:rsidP="0096401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277CD" w:rsidRPr="00D277CD" w:rsidRDefault="00D277CD" w:rsidP="0096401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1. Утвердить Положение о комиссии по предупреждению и ликвидации чрезвычайных ситуаций и обеспечению пожарной безопасности на территор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Каштановского 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сельского поселения (Приложение № 1).</w:t>
      </w:r>
    </w:p>
    <w:p w:rsidR="00D277CD" w:rsidRPr="00D277CD" w:rsidRDefault="00D277CD" w:rsidP="0096401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2. 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</w:rPr>
        <w:t>Утвердить состав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комиссии по предупреждению и ликвидации чрезвычайных ситуаций и обеспечению пожарной безопасности на территор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Каштановского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сельского поселения (Приложение № </w:t>
      </w:r>
      <w:r w:rsidR="00D911DC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2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).</w:t>
      </w:r>
    </w:p>
    <w:p w:rsidR="00D369EC" w:rsidRPr="00D277CD" w:rsidRDefault="00D911DC" w:rsidP="0096401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D369EC" w:rsidRPr="00D277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 вступает в силу со дня его подписания.</w:t>
      </w:r>
    </w:p>
    <w:p w:rsidR="00D369EC" w:rsidRPr="00D277CD" w:rsidRDefault="00D369EC" w:rsidP="0096401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77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D277C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D277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настоящего постановления оставляю</w:t>
      </w:r>
      <w:r w:rsidR="00D277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277C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обой.</w:t>
      </w:r>
    </w:p>
    <w:p w:rsidR="0043573A" w:rsidRDefault="0043573A" w:rsidP="0096401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222222"/>
          <w:sz w:val="28"/>
          <w:szCs w:val="28"/>
          <w:shd w:val="clear" w:color="auto" w:fill="FFFFFF"/>
          <w:lang w:eastAsia="en-US"/>
        </w:rPr>
      </w:pPr>
    </w:p>
    <w:p w:rsidR="00D369EC" w:rsidRPr="00D369EC" w:rsidRDefault="00D369EC" w:rsidP="0096401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222222"/>
          <w:sz w:val="28"/>
          <w:szCs w:val="28"/>
          <w:shd w:val="clear" w:color="auto" w:fill="FFFFFF"/>
          <w:lang w:eastAsia="en-US"/>
        </w:rPr>
      </w:pPr>
      <w:r w:rsidRPr="00D369EC">
        <w:rPr>
          <w:rFonts w:ascii="Times New Roman" w:eastAsiaTheme="minorHAnsi" w:hAnsi="Times New Roman" w:cs="Times New Roman"/>
          <w:b/>
          <w:bCs/>
          <w:color w:val="222222"/>
          <w:sz w:val="28"/>
          <w:szCs w:val="28"/>
          <w:shd w:val="clear" w:color="auto" w:fill="FFFFFF"/>
          <w:lang w:eastAsia="en-US"/>
        </w:rPr>
        <w:t>Председатель Каштановского сельского совета –</w:t>
      </w:r>
      <w:r w:rsidRPr="00D36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369EC" w:rsidRPr="00D369EC" w:rsidRDefault="00D369EC" w:rsidP="0096401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369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администрации Каштановского </w:t>
      </w:r>
    </w:p>
    <w:p w:rsidR="001469BD" w:rsidRDefault="00D369EC" w:rsidP="0096401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369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</w:t>
      </w:r>
      <w:r w:rsidR="001469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Бахчисарайского района</w:t>
      </w:r>
    </w:p>
    <w:p w:rsidR="001469BD" w:rsidRDefault="001469BD" w:rsidP="0096401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спублики Крым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277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D369EC" w:rsidRPr="00D369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А. Супрунов </w:t>
      </w:r>
    </w:p>
    <w:p w:rsidR="00D277CD" w:rsidRPr="00FE3096" w:rsidRDefault="00D277CD" w:rsidP="00964019">
      <w:pPr>
        <w:spacing w:after="0" w:line="240" w:lineRule="auto"/>
        <w:ind w:left="4962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lastRenderedPageBreak/>
        <w:t>Приложение № 1</w:t>
      </w:r>
    </w:p>
    <w:p w:rsidR="00FE3096" w:rsidRPr="00FE3096" w:rsidRDefault="00FE3096" w:rsidP="00FE3096">
      <w:pPr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FE3096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К постановлению Администрации </w:t>
      </w:r>
    </w:p>
    <w:p w:rsidR="00FE3096" w:rsidRPr="00FE3096" w:rsidRDefault="00FE3096" w:rsidP="00FE3096">
      <w:pPr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FE3096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Каштановского сельского поселения </w:t>
      </w:r>
    </w:p>
    <w:p w:rsidR="00FE3096" w:rsidRPr="00D277CD" w:rsidRDefault="00FE3096" w:rsidP="00FE3096">
      <w:pPr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FE3096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от________2017г. №___  </w:t>
      </w:r>
    </w:p>
    <w:p w:rsidR="00D277CD" w:rsidRPr="00D277CD" w:rsidRDefault="00D277CD" w:rsidP="00D277C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</w:pPr>
    </w:p>
    <w:p w:rsidR="00FE3096" w:rsidRPr="00494B11" w:rsidRDefault="00FE3096" w:rsidP="00D277C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</w:pPr>
      <w:bookmarkStart w:id="0" w:name="bookmark0"/>
    </w:p>
    <w:p w:rsidR="00D277CD" w:rsidRPr="00D277CD" w:rsidRDefault="00D277CD" w:rsidP="00D277C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>ПОЛОЖЕНИЕ</w:t>
      </w:r>
      <w:bookmarkEnd w:id="0"/>
    </w:p>
    <w:p w:rsidR="00D277CD" w:rsidRPr="00D277CD" w:rsidRDefault="00D277CD" w:rsidP="00D277C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</w:pPr>
      <w:bookmarkStart w:id="1" w:name="bookmark1"/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>о комиссии по предупреждению и ликвидации чрезвычайных ситуаций и обеспечению</w:t>
      </w:r>
      <w:bookmarkEnd w:id="1"/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 xml:space="preserve"> </w:t>
      </w:r>
      <w:bookmarkStart w:id="2" w:name="bookmark2"/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 xml:space="preserve">пожарной безопасности на территории </w:t>
      </w:r>
      <w:r w:rsidR="00FE3096" w:rsidRPr="00494B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>Каштановского</w:t>
      </w:r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 xml:space="preserve"> сельского поселения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</w:p>
    <w:p w:rsidR="00D277CD" w:rsidRPr="00D277CD" w:rsidRDefault="00D277CD" w:rsidP="00D277C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>1. Общие положения</w:t>
      </w:r>
      <w:bookmarkEnd w:id="2"/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1.1. </w:t>
      </w:r>
      <w:proofErr w:type="gramStart"/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Комиссия по предупреждению и ликвидации чрезвычайных ситуаций и обеспечению пожарной безопасности (далее именуется - Комиссия) является координационным органом муниципального звена территориальной подсистемы единой государственной системы предупреждения и ликвидации чрезвычайных ситуаций Республики Крым на территории </w:t>
      </w:r>
      <w:r w:rsidR="00FE3096"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Каштановского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сельского поселения (далее - ТП РСЧС) в выполнении мероприятий по снижению риска, смягчению и ликвидации последствий чрезвычайных ситуаций и обеспечению пожарной безопасности.</w:t>
      </w:r>
      <w:proofErr w:type="gramEnd"/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1.2. Комиссия осуществляет свою деятельность под руководством </w:t>
      </w:r>
      <w:r w:rsidR="00FE3096"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редседателя Каштановского сельского совета - г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лавы администрации</w:t>
      </w:r>
      <w:r w:rsidR="00FE3096"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Каштановского сельского поселения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, руководствуясь настоящим Положением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1.3. Комиссия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области и местного самоуправления, заинтересованными организациями и общественными объединениями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1.4. Положение о Комиссии, ее составе и составе оперативной группы утверждаются постановлением Главы администрации сельского поселения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</w:p>
    <w:p w:rsidR="00D277CD" w:rsidRPr="00D277CD" w:rsidRDefault="00D277CD" w:rsidP="00D277C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</w:pPr>
      <w:bookmarkStart w:id="3" w:name="bookmark3"/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>2. Основные задачи и функции Комиссии</w:t>
      </w:r>
      <w:bookmarkEnd w:id="3"/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2.1. Основными задачами Комиссии являются:</w:t>
      </w:r>
    </w:p>
    <w:p w:rsidR="00D277CD" w:rsidRPr="00D277CD" w:rsidRDefault="0001033F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 координация деятельности органов управления и сил муниципального звена ТП РСЧС;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D277CD" w:rsidRPr="00D277CD" w:rsidRDefault="0001033F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рассмотрение вопросов о привлечении сил и сре</w:t>
      </w:r>
      <w:proofErr w:type="gramStart"/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дств гр</w:t>
      </w:r>
      <w:proofErr w:type="gramEnd"/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lastRenderedPageBreak/>
        <w:t>2.2. Комиссия в соответствии с возложенными на нее задачами выполняет следующие функции:</w:t>
      </w:r>
    </w:p>
    <w:p w:rsidR="00D277CD" w:rsidRPr="00D277CD" w:rsidRDefault="0001033F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proofErr w:type="gramStart"/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установленном порядке соответствующие предложения </w:t>
      </w: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редседател</w:t>
      </w: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ю</w:t>
      </w: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Каштановского сельского совета - г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лав</w:t>
      </w: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е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администрации</w:t>
      </w: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Каштановского сельского поселения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;</w:t>
      </w:r>
      <w:proofErr w:type="gramEnd"/>
    </w:p>
    <w:p w:rsidR="00D277CD" w:rsidRPr="00D277CD" w:rsidRDefault="0001033F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разрабатывает предложения по совершенствованию правовых актов сельского поселения,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D277CD" w:rsidRPr="00D277CD" w:rsidRDefault="0001033F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рассматривает прогнозы чрезвычайных ситуаций, организует прогнозирование чрезвычайных ситуаций на территории сельского поселения, организует разработку и реализацию мер, направленных на предупреждение и ликвидацию чрезвычайных ситуаций, обеспечение пожарной безопасности;</w:t>
      </w:r>
    </w:p>
    <w:p w:rsidR="00D277CD" w:rsidRPr="00D277CD" w:rsidRDefault="0001033F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разрабатывает предложения по развитию и обеспечению функционирования муниципального звена ТП РСЧС;</w:t>
      </w:r>
    </w:p>
    <w:p w:rsidR="00D277CD" w:rsidRPr="00D277CD" w:rsidRDefault="0001033F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разрабатывает предложения по ликвидации чрезвычайных ситуаций на территории сельского поселения и проведению операций чрезвычайного гуманитарного реагирования;</w:t>
      </w:r>
    </w:p>
    <w:p w:rsidR="00D277CD" w:rsidRPr="00D277CD" w:rsidRDefault="0001033F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организует работу по подготовке предложений и аналитических материалов для </w:t>
      </w:r>
      <w:r w:rsidR="00B33DDD"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редседателя Каштановского сельского совета - г</w:t>
      </w:r>
      <w:r w:rsidR="00B33DD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лавы администрации</w:t>
      </w:r>
      <w:r w:rsidR="00B33DDD"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Каштановского сельского поселения</w:t>
      </w:r>
      <w:r w:rsidR="00B33DDD"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о вопросам защиты населения и территории от чрезвычайных ситуаций и обеспечения пожарной безопасности и безопасности людей на вводных объектах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</w:p>
    <w:p w:rsidR="00D277CD" w:rsidRPr="00D277CD" w:rsidRDefault="00D277CD" w:rsidP="00D277C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</w:pPr>
      <w:bookmarkStart w:id="4" w:name="bookmark4"/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>3. Права Комиссии</w:t>
      </w:r>
      <w:bookmarkEnd w:id="4"/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3.1. Комиссия в пределах своей компетенции имеет право:</w:t>
      </w:r>
    </w:p>
    <w:p w:rsidR="00D277CD" w:rsidRPr="00D277CD" w:rsidRDefault="00494B11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запрашивать у администрации сельского поселения, организаций и общественных объединений необходимые материалы и информацию;</w:t>
      </w:r>
    </w:p>
    <w:p w:rsidR="00D277CD" w:rsidRPr="00D277CD" w:rsidRDefault="00494B11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заслушивать на своих заседаниях представителей администрации сельского поселения, организаций и общественных объединений;</w:t>
      </w:r>
    </w:p>
    <w:p w:rsidR="00D277CD" w:rsidRPr="00D277CD" w:rsidRDefault="00494B11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ривлекать для участия в своей работе представителей администрации сельского поселения, организаций и общественных объединений по согласованию с их руководителями;</w:t>
      </w:r>
    </w:p>
    <w:p w:rsidR="00D277CD" w:rsidRPr="00D277CD" w:rsidRDefault="00494B11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ривлекать в установленном порядке при угрозе возникновения ЧС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обеспечению пожарной безопасности;</w:t>
      </w:r>
    </w:p>
    <w:p w:rsidR="00D277CD" w:rsidRPr="00D277CD" w:rsidRDefault="00494B11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494B11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- 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создавать рабочие группы из числа членов Комиссии, специалистов администрации сельского поселения, заинтересованных организаций и общественных объединений, по согласованию с их руководителями, по направлениям деятельности Комиссии и определять полномочия и порядок работы этих групп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</w:p>
    <w:p w:rsidR="00D277CD" w:rsidRPr="00D277CD" w:rsidRDefault="00D277CD" w:rsidP="00D277C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</w:pPr>
      <w:bookmarkStart w:id="5" w:name="bookmark5"/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>4. Организация деятельности Комиссии</w:t>
      </w:r>
      <w:bookmarkEnd w:id="5"/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lastRenderedPageBreak/>
        <w:t xml:space="preserve">4.1. Комиссию возглавляет </w:t>
      </w:r>
      <w:r w:rsidR="007E7430" w:rsidRPr="007E7430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редседатель комиссии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, который руководит деятельностью Комиссии и несет ответственность за выполнение возложенных на нее задач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4.2. Работа Комиссии организуется по годовым планам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bookmarkStart w:id="6" w:name="bookmark6"/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Заседания Комиссии проводятся по мере необходимости, но не реже одного раза в квартал.</w:t>
      </w:r>
      <w:bookmarkEnd w:id="6"/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Для оперативного и безотлагательного решения отдельных вопросов Комиссия может проводить внеочередные заседания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Информация о внеочередном заседании доводится до сведения ее членов секретарем Комиссии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4.3. Заседание Комиссии считается правомочным, если на нем присутствует более половины членов Комиссии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Члены Комиссии обладают равными правами при обсуждении рассматриваемых на заседаниях вопросов, участвуют в работе Комиссии непосредственно без права замены, в случае отсутствия председателя Комиссии его замещает один из двух его заместителей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4.4. Решения Комиссии принимаются на ее заседаниях открытым голосованием простым большинством голосов присутствующих членов Комиссии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Решения Комиссии оформляются в виде протоколов, которые подписываются председателем Комиссии или его заместителем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Решения Комиссии доводятся до исполнителей выписками из протоколов заседаний Комиссии.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Решения Комиссии, принимаемые в соответствии с ее компетенцией, являются обязательными для администрации сельского поселения, организаций и предприятий.</w:t>
      </w:r>
    </w:p>
    <w:p w:rsidR="0077220B" w:rsidRPr="00FE3096" w:rsidRDefault="00D277CD" w:rsidP="0077220B">
      <w:pPr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br w:type="page"/>
      </w:r>
      <w:r w:rsidR="0077220B" w:rsidRPr="00D277C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lastRenderedPageBreak/>
        <w:t xml:space="preserve">Приложение № </w:t>
      </w:r>
      <w:r w:rsidR="0077220B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2</w:t>
      </w:r>
    </w:p>
    <w:p w:rsidR="0077220B" w:rsidRPr="00FE3096" w:rsidRDefault="0077220B" w:rsidP="0077220B">
      <w:pPr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FE3096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К постановлению Администрации </w:t>
      </w:r>
    </w:p>
    <w:p w:rsidR="0077220B" w:rsidRPr="00FE3096" w:rsidRDefault="0077220B" w:rsidP="0077220B">
      <w:pPr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FE3096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Каштановского сельского поселения </w:t>
      </w:r>
    </w:p>
    <w:p w:rsidR="00D277CD" w:rsidRPr="00D277CD" w:rsidRDefault="0077220B" w:rsidP="0077220B">
      <w:pPr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  <w:r w:rsidRPr="00FE3096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от________2017г. №___  </w:t>
      </w:r>
    </w:p>
    <w:p w:rsidR="0077220B" w:rsidRPr="0077220B" w:rsidRDefault="0077220B" w:rsidP="00D277C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</w:pPr>
      <w:bookmarkStart w:id="7" w:name="bookmark7"/>
    </w:p>
    <w:bookmarkEnd w:id="7"/>
    <w:p w:rsidR="0077220B" w:rsidRPr="00D277CD" w:rsidRDefault="0077220B" w:rsidP="0077220B">
      <w:pPr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277CD" w:rsidRPr="00D277CD" w:rsidRDefault="00D277CD" w:rsidP="00D277C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Состав </w:t>
      </w:r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 xml:space="preserve">комиссии по предупреждению и ликвидации чрезвычайных ситуаций и обеспечению пожарной безопасности на территории </w:t>
      </w:r>
      <w:r w:rsidR="00D911DC" w:rsidRPr="00D911D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>Каштановского</w:t>
      </w:r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 xml:space="preserve"> сельского поселения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911DC" w:rsidRPr="00D911DC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редседатель Комиссии</w:t>
      </w:r>
      <w:r w:rsidR="00D911D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:</w:t>
      </w:r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D911DC" w:rsidRPr="00D911DC" w:rsidRDefault="00D911DC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D911DC" w:rsidRDefault="00D911DC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едседатель Каштановского сельского совета –</w:t>
      </w:r>
    </w:p>
    <w:p w:rsidR="00D911DC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лава администрации </w:t>
      </w:r>
      <w:r w:rsidR="00D911D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штановского </w:t>
      </w:r>
      <w:proofErr w:type="gramStart"/>
      <w:r w:rsidR="00D911DC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D277CD" w:rsidRPr="00D277CD" w:rsidRDefault="00D911DC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Супрунов Н.А.</w:t>
      </w:r>
    </w:p>
    <w:p w:rsidR="00D911DC" w:rsidRDefault="00D911DC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911DC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Секретарь Комиссии</w:t>
      </w:r>
      <w:r w:rsidR="00D911D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: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D911DC" w:rsidRDefault="00D911DC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Заместитель главы администрации Каштановского</w:t>
      </w:r>
    </w:p>
    <w:p w:rsidR="00D277CD" w:rsidRDefault="00D911DC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Левшукова Ю.К.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D911DC" w:rsidRPr="00D277CD" w:rsidRDefault="00D911DC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277C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Члены Комиссии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D277CD" w:rsidRPr="00D277CD" w:rsidRDefault="00D277CD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911DC" w:rsidRDefault="00D911DC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едущий специалист по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земельным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</w:t>
      </w:r>
    </w:p>
    <w:p w:rsidR="00D277CD" w:rsidRPr="00D277CD" w:rsidRDefault="00D911DC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мущественным отношения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Никулин Ю.В.</w:t>
      </w:r>
    </w:p>
    <w:p w:rsidR="005F7207" w:rsidRDefault="005F7207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277CD" w:rsidRDefault="00705785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</w:t>
      </w:r>
      <w:r w:rsidR="00D277CD" w:rsidRPr="00D277CD">
        <w:rPr>
          <w:rFonts w:ascii="Times New Roman" w:eastAsia="Arial Unicode MS" w:hAnsi="Times New Roman" w:cs="Times New Roman"/>
          <w:color w:val="000000"/>
          <w:sz w:val="28"/>
          <w:szCs w:val="28"/>
        </w:rPr>
        <w:t>полномоченный поли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астковый</w:t>
      </w:r>
    </w:p>
    <w:p w:rsidR="005F7207" w:rsidRPr="00D277CD" w:rsidRDefault="005F7207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Каштановскому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му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олынкин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.А.</w:t>
      </w:r>
    </w:p>
    <w:p w:rsidR="005F7207" w:rsidRDefault="005F7207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277CD" w:rsidRPr="00D277CD" w:rsidRDefault="00945BD4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мейный врач амбулатории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штаны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Белоусова Е.Ю.</w:t>
      </w:r>
    </w:p>
    <w:p w:rsidR="00945BD4" w:rsidRDefault="00945BD4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277CD" w:rsidRDefault="00945BD4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иректор МУКП «ЖКХ «Каштан»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Левшукова Е.О.</w:t>
      </w:r>
    </w:p>
    <w:p w:rsidR="00945BD4" w:rsidRPr="00D277CD" w:rsidRDefault="00945BD4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277CD" w:rsidRDefault="00945BD4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епутат Каштановского сельского совет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Григорян В.Э.</w:t>
      </w:r>
    </w:p>
    <w:p w:rsidR="00945BD4" w:rsidRDefault="00945BD4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945BD4" w:rsidRDefault="00945BD4" w:rsidP="00945B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епутат Каштановского сельского совет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Фильченко А.Г.</w:t>
      </w:r>
    </w:p>
    <w:p w:rsidR="00964019" w:rsidRDefault="00964019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964019" w:rsidRDefault="00964019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945BD4" w:rsidRDefault="00945BD4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br w:type="page"/>
      </w:r>
      <w:r w:rsidR="0096401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lastRenderedPageBreak/>
        <w:t>Ознакомлены:</w:t>
      </w:r>
    </w:p>
    <w:p w:rsidR="00964019" w:rsidRPr="00D911DC" w:rsidRDefault="00964019" w:rsidP="0096401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964019" w:rsidRDefault="00964019" w:rsidP="0096401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Левшукова Ю.К.</w:t>
      </w:r>
      <w:r w:rsidRPr="00D277C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964019" w:rsidRPr="00D277CD" w:rsidRDefault="00964019" w:rsidP="0096401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икулин Ю.В.</w:t>
      </w:r>
    </w:p>
    <w:p w:rsidR="00964019" w:rsidRPr="00D277CD" w:rsidRDefault="00964019" w:rsidP="0096401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олынкин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.А.</w:t>
      </w:r>
    </w:p>
    <w:p w:rsidR="00964019" w:rsidRPr="00D277CD" w:rsidRDefault="00964019" w:rsidP="0096401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Белоусова Е.Ю.</w:t>
      </w:r>
    </w:p>
    <w:p w:rsidR="00964019" w:rsidRDefault="00964019" w:rsidP="0096401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Левшукова Е.О.</w:t>
      </w:r>
    </w:p>
    <w:p w:rsidR="00964019" w:rsidRDefault="00964019" w:rsidP="0096401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ригорян В.Э.</w:t>
      </w:r>
    </w:p>
    <w:p w:rsidR="00964019" w:rsidRDefault="00964019" w:rsidP="0096401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bookmarkStart w:id="8" w:name="_GoBack"/>
      <w:bookmarkEnd w:id="8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Фильченко А.Г.</w:t>
      </w:r>
    </w:p>
    <w:p w:rsidR="00964019" w:rsidRDefault="00964019" w:rsidP="0096401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964019" w:rsidRPr="00964019" w:rsidRDefault="00964019" w:rsidP="00D277C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sectPr w:rsidR="00964019" w:rsidRPr="00964019" w:rsidSect="00641596"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00D56"/>
    <w:multiLevelType w:val="hybridMultilevel"/>
    <w:tmpl w:val="95C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3EF3"/>
    <w:rsid w:val="0001033F"/>
    <w:rsid w:val="000527BD"/>
    <w:rsid w:val="001469BD"/>
    <w:rsid w:val="00266DD4"/>
    <w:rsid w:val="003F3EF3"/>
    <w:rsid w:val="0043573A"/>
    <w:rsid w:val="00494B11"/>
    <w:rsid w:val="00536EC3"/>
    <w:rsid w:val="005F7207"/>
    <w:rsid w:val="00641596"/>
    <w:rsid w:val="00705785"/>
    <w:rsid w:val="0077220B"/>
    <w:rsid w:val="007C5F93"/>
    <w:rsid w:val="007E7430"/>
    <w:rsid w:val="008D1FB1"/>
    <w:rsid w:val="00945BD4"/>
    <w:rsid w:val="009606E7"/>
    <w:rsid w:val="00964019"/>
    <w:rsid w:val="00A179A0"/>
    <w:rsid w:val="00AF02EB"/>
    <w:rsid w:val="00B257EC"/>
    <w:rsid w:val="00B33DDD"/>
    <w:rsid w:val="00B84558"/>
    <w:rsid w:val="00CB6AEC"/>
    <w:rsid w:val="00CE6A76"/>
    <w:rsid w:val="00D277CD"/>
    <w:rsid w:val="00D369EC"/>
    <w:rsid w:val="00D80612"/>
    <w:rsid w:val="00D911DC"/>
    <w:rsid w:val="00ED5A47"/>
    <w:rsid w:val="00FC5189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5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042D-98A3-4C24-8F69-97C53BC5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24</cp:revision>
  <cp:lastPrinted>2017-12-07T12:55:00Z</cp:lastPrinted>
  <dcterms:created xsi:type="dcterms:W3CDTF">2017-11-24T06:28:00Z</dcterms:created>
  <dcterms:modified xsi:type="dcterms:W3CDTF">2017-12-07T12:56:00Z</dcterms:modified>
</cp:coreProperties>
</file>